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77777777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4D6C2560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52705D" w:rsidRPr="00437A8A">
        <w:rPr>
          <w:rFonts w:ascii="Tahoma" w:hAnsi="Tahoma" w:cs="Tahoma"/>
          <w:sz w:val="20"/>
          <w:szCs w:val="20"/>
        </w:rPr>
        <w:t xml:space="preserve">№ </w:t>
      </w:r>
      <w:r w:rsidR="0052705D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52705D">
        <w:rPr>
          <w:rFonts w:ascii="Tahoma" w:hAnsi="Tahoma" w:cs="Tahoma"/>
          <w:sz w:val="20"/>
          <w:szCs w:val="20"/>
        </w:rPr>
        <w:t>-202</w:t>
      </w:r>
      <w:r w:rsidR="005462F8">
        <w:rPr>
          <w:rFonts w:ascii="Tahoma" w:hAnsi="Tahoma" w:cs="Tahoma"/>
          <w:sz w:val="20"/>
          <w:szCs w:val="20"/>
        </w:rPr>
        <w:t>5</w:t>
      </w:r>
      <w:r w:rsidR="0052705D">
        <w:rPr>
          <w:rFonts w:ascii="Tahoma" w:hAnsi="Tahoma" w:cs="Tahoma"/>
          <w:sz w:val="20"/>
          <w:szCs w:val="20"/>
        </w:rPr>
        <w:t>-</w:t>
      </w:r>
      <w:r w:rsidR="00BC7D01">
        <w:rPr>
          <w:rFonts w:ascii="Tahoma" w:hAnsi="Tahoma" w:cs="Tahoma"/>
          <w:sz w:val="20"/>
          <w:szCs w:val="20"/>
        </w:rPr>
        <w:t>1161</w:t>
      </w:r>
      <w:bookmarkStart w:id="1" w:name="_GoBack"/>
      <w:bookmarkEnd w:id="1"/>
      <w:r w:rsidR="0052705D">
        <w:rPr>
          <w:rFonts w:ascii="Tahoma" w:hAnsi="Tahoma" w:cs="Tahoma"/>
          <w:sz w:val="20"/>
          <w:szCs w:val="20"/>
        </w:rPr>
        <w:t xml:space="preserve"> </w:t>
      </w:r>
      <w:r w:rsidR="0052705D" w:rsidRPr="00437A8A">
        <w:rPr>
          <w:rFonts w:ascii="Tahoma" w:hAnsi="Tahoma" w:cs="Tahoma"/>
          <w:sz w:val="20"/>
          <w:szCs w:val="20"/>
        </w:rPr>
        <w:t>от</w:t>
      </w:r>
      <w:r w:rsidR="0052705D">
        <w:rPr>
          <w:rFonts w:ascii="Tahoma" w:hAnsi="Tahoma" w:cs="Tahoma"/>
          <w:sz w:val="20"/>
          <w:szCs w:val="20"/>
        </w:rPr>
        <w:t xml:space="preserve"> </w:t>
      </w:r>
      <w:r w:rsidR="005462F8">
        <w:rPr>
          <w:rFonts w:ascii="Tahoma" w:hAnsi="Tahoma" w:cs="Tahoma"/>
          <w:sz w:val="20"/>
          <w:szCs w:val="20"/>
        </w:rPr>
        <w:t>1 апреля</w:t>
      </w:r>
      <w:bookmarkEnd w:id="0"/>
      <w:r w:rsidR="0052705D" w:rsidRPr="00437A8A">
        <w:rPr>
          <w:rFonts w:ascii="Tahoma" w:hAnsi="Tahoma" w:cs="Tahoma"/>
          <w:sz w:val="20"/>
          <w:szCs w:val="20"/>
        </w:rPr>
        <w:t> 202</w:t>
      </w:r>
      <w:r w:rsidR="005462F8">
        <w:rPr>
          <w:rFonts w:ascii="Tahoma" w:hAnsi="Tahoma" w:cs="Tahoma"/>
          <w:sz w:val="20"/>
          <w:szCs w:val="20"/>
        </w:rPr>
        <w:t>5</w:t>
      </w:r>
      <w:r w:rsidR="0052705D" w:rsidRPr="00437A8A">
        <w:rPr>
          <w:rFonts w:ascii="Tahoma" w:hAnsi="Tahoma" w:cs="Tahoma"/>
          <w:sz w:val="20"/>
          <w:szCs w:val="20"/>
        </w:rPr>
        <w:t xml:space="preserve"> г</w:t>
      </w:r>
      <w:r w:rsidR="0052705D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07413300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1361"/>
        <w:gridCol w:w="1131"/>
        <w:gridCol w:w="2851"/>
        <w:gridCol w:w="970"/>
        <w:gridCol w:w="1249"/>
        <w:gridCol w:w="1165"/>
        <w:gridCol w:w="1418"/>
        <w:gridCol w:w="993"/>
        <w:gridCol w:w="993"/>
        <w:gridCol w:w="1948"/>
      </w:tblGrid>
      <w:tr w:rsidR="008C592C" w:rsidRPr="007E3E4F" w14:paraId="1BECAAC8" w14:textId="52163358" w:rsidTr="008C592C">
        <w:trPr>
          <w:trHeight w:val="690"/>
          <w:jc w:val="center"/>
        </w:trPr>
        <w:tc>
          <w:tcPr>
            <w:tcW w:w="165" w:type="pct"/>
            <w:vAlign w:val="center"/>
          </w:tcPr>
          <w:p w14:paraId="1B755FDC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№</w:t>
            </w:r>
          </w:p>
        </w:tc>
        <w:tc>
          <w:tcPr>
            <w:tcW w:w="467" w:type="pct"/>
            <w:vAlign w:val="center"/>
          </w:tcPr>
          <w:p w14:paraId="00EB4C13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Наименование контракта</w:t>
            </w:r>
          </w:p>
        </w:tc>
        <w:tc>
          <w:tcPr>
            <w:tcW w:w="388" w:type="pct"/>
            <w:vAlign w:val="center"/>
          </w:tcPr>
          <w:p w14:paraId="5DD21D83" w14:textId="38317A09" w:rsidR="007B7EE4" w:rsidRPr="008C592C" w:rsidRDefault="007B7EE4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Код контракта</w:t>
            </w:r>
            <w:r w:rsidRPr="008C592C">
              <w:rPr>
                <w:rFonts w:ascii="Tahoma" w:hAnsi="Tahoma" w:cs="Tahoma"/>
                <w:b/>
                <w:sz w:val="12"/>
                <w:szCs w:val="12"/>
                <w:lang w:val="en-US"/>
              </w:rPr>
              <w:t>*</w:t>
            </w:r>
          </w:p>
        </w:tc>
        <w:tc>
          <w:tcPr>
            <w:tcW w:w="979" w:type="pct"/>
            <w:vAlign w:val="center"/>
          </w:tcPr>
          <w:p w14:paraId="60C315A9" w14:textId="38ABA416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Цена исполнения</w:t>
            </w:r>
          </w:p>
        </w:tc>
        <w:tc>
          <w:tcPr>
            <w:tcW w:w="333" w:type="pct"/>
            <w:vAlign w:val="center"/>
          </w:tcPr>
          <w:p w14:paraId="21417A63" w14:textId="598C8632" w:rsidR="007B7EE4" w:rsidRPr="008C592C" w:rsidRDefault="007B7EE4" w:rsidP="004D056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Единица измерения цены контракта</w:t>
            </w:r>
          </w:p>
        </w:tc>
        <w:tc>
          <w:tcPr>
            <w:tcW w:w="429" w:type="pct"/>
            <w:vAlign w:val="center"/>
          </w:tcPr>
          <w:p w14:paraId="751B676D" w14:textId="1A935570" w:rsidR="007B7EE4" w:rsidRPr="008C592C" w:rsidRDefault="007B7EE4" w:rsidP="0034354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Лот контракта</w:t>
            </w:r>
          </w:p>
          <w:p w14:paraId="52452C4E" w14:textId="4FB63ECF" w:rsidR="007B7EE4" w:rsidRPr="008C592C" w:rsidRDefault="007B7EE4" w:rsidP="0034354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 xml:space="preserve"> (в единицах измерения контракта)</w:t>
            </w:r>
          </w:p>
        </w:tc>
        <w:tc>
          <w:tcPr>
            <w:tcW w:w="400" w:type="pct"/>
            <w:vAlign w:val="center"/>
          </w:tcPr>
          <w:p w14:paraId="42C199A8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Минимальный шаг цены</w:t>
            </w:r>
          </w:p>
        </w:tc>
        <w:tc>
          <w:tcPr>
            <w:tcW w:w="487" w:type="pct"/>
            <w:vAlign w:val="center"/>
          </w:tcPr>
          <w:p w14:paraId="18309C66" w14:textId="11428B7C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Стоимость минимального шага цены</w:t>
            </w:r>
          </w:p>
        </w:tc>
        <w:tc>
          <w:tcPr>
            <w:tcW w:w="341" w:type="pct"/>
            <w:vAlign w:val="center"/>
          </w:tcPr>
          <w:p w14:paraId="5EAA74DB" w14:textId="40EDCBA5" w:rsidR="007B7EE4" w:rsidRPr="008C592C" w:rsidRDefault="007B7EE4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Время исполнения</w:t>
            </w:r>
          </w:p>
        </w:tc>
        <w:tc>
          <w:tcPr>
            <w:tcW w:w="341" w:type="pct"/>
            <w:vAlign w:val="center"/>
          </w:tcPr>
          <w:p w14:paraId="506A29F7" w14:textId="2EBA2191" w:rsidR="007B7EE4" w:rsidRPr="004B548D" w:rsidRDefault="008C592C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B548D">
              <w:rPr>
                <w:rFonts w:ascii="Tahoma" w:hAnsi="Tahoma" w:cs="Tahoma"/>
                <w:b/>
                <w:sz w:val="12"/>
                <w:szCs w:val="12"/>
              </w:rPr>
              <w:t>Базовая валюта</w:t>
            </w:r>
          </w:p>
        </w:tc>
        <w:tc>
          <w:tcPr>
            <w:tcW w:w="669" w:type="pct"/>
            <w:vAlign w:val="center"/>
          </w:tcPr>
          <w:p w14:paraId="38BC9694" w14:textId="3711447E" w:rsidR="007B7EE4" w:rsidRPr="008C592C" w:rsidRDefault="007B7EE4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Последний день заключения</w:t>
            </w:r>
            <w:r w:rsidR="00C817AA">
              <w:rPr>
                <w:rFonts w:ascii="Tahoma" w:hAnsi="Tahoma" w:cs="Tahoma"/>
                <w:b/>
                <w:sz w:val="12"/>
                <w:szCs w:val="12"/>
              </w:rPr>
              <w:t xml:space="preserve"> Контракта </w:t>
            </w:r>
          </w:p>
        </w:tc>
      </w:tr>
      <w:tr w:rsidR="008C592C" w:rsidRPr="007E3E4F" w14:paraId="7641FE8E" w14:textId="35E97CEA" w:rsidTr="008C592C">
        <w:trPr>
          <w:trHeight w:val="1434"/>
          <w:jc w:val="center"/>
        </w:trPr>
        <w:tc>
          <w:tcPr>
            <w:tcW w:w="165" w:type="pct"/>
            <w:vAlign w:val="center"/>
          </w:tcPr>
          <w:p w14:paraId="61607732" w14:textId="77777777" w:rsidR="007B7EE4" w:rsidRPr="007E3E4F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CC9B060" w14:textId="6D63CBD3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388" w:type="pct"/>
            <w:vAlign w:val="center"/>
          </w:tcPr>
          <w:p w14:paraId="70802C56" w14:textId="48A571B5" w:rsidR="007B7EE4" w:rsidRPr="007E3E4F" w:rsidRDefault="007B7EE4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NG</w:t>
            </w:r>
          </w:p>
        </w:tc>
        <w:tc>
          <w:tcPr>
            <w:tcW w:w="979" w:type="pct"/>
            <w:vMerge w:val="restart"/>
            <w:vAlign w:val="center"/>
          </w:tcPr>
          <w:p w14:paraId="0031DACE" w14:textId="5DBA8B39" w:rsidR="007B7EE4" w:rsidRPr="007E3E4F" w:rsidRDefault="007B7EE4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333" w:type="pct"/>
            <w:vMerge w:val="restart"/>
            <w:vAlign w:val="center"/>
          </w:tcPr>
          <w:p w14:paraId="078A0636" w14:textId="6FCCE36B" w:rsidR="007B7EE4" w:rsidRPr="007E3E4F" w:rsidRDefault="007B7EE4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29" w:type="pct"/>
            <w:vAlign w:val="center"/>
          </w:tcPr>
          <w:p w14:paraId="7278B483" w14:textId="201105F7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0 (сто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00" w:type="pct"/>
            <w:vMerge w:val="restart"/>
            <w:vAlign w:val="center"/>
          </w:tcPr>
          <w:p w14:paraId="1BB1EF4C" w14:textId="4BEB98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тысячная) доллара США</w:t>
            </w:r>
          </w:p>
        </w:tc>
        <w:tc>
          <w:tcPr>
            <w:tcW w:w="487" w:type="pct"/>
            <w:vAlign w:val="center"/>
          </w:tcPr>
          <w:p w14:paraId="1435FD45" w14:textId="72B758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341" w:type="pct"/>
            <w:vMerge w:val="restart"/>
            <w:vAlign w:val="center"/>
          </w:tcPr>
          <w:p w14:paraId="75C0AD04" w14:textId="24C4008A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  <w:tc>
          <w:tcPr>
            <w:tcW w:w="341" w:type="pct"/>
            <w:vAlign w:val="center"/>
          </w:tcPr>
          <w:p w14:paraId="7CEF753E" w14:textId="078B2C3F" w:rsidR="007B7EE4" w:rsidRPr="004B548D" w:rsidRDefault="008C592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69" w:type="pct"/>
            <w:vMerge w:val="restart"/>
            <w:vAlign w:val="center"/>
          </w:tcPr>
          <w:p w14:paraId="5969EBFB" w14:textId="5DC1C1F0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>
              <w:rPr>
                <w:rFonts w:ascii="Tahoma" w:hAnsi="Tahoma" w:cs="Tahoma"/>
                <w:sz w:val="16"/>
                <w:szCs w:val="16"/>
              </w:rPr>
              <w:t>К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нтракта является день, предшествующий двум последним торговым дням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 </w:t>
            </w:r>
          </w:p>
        </w:tc>
      </w:tr>
      <w:tr w:rsidR="008C592C" w:rsidRPr="007E3E4F" w14:paraId="41ED9563" w14:textId="4F8EE741" w:rsidTr="008C592C">
        <w:trPr>
          <w:trHeight w:val="915"/>
          <w:jc w:val="center"/>
        </w:trPr>
        <w:tc>
          <w:tcPr>
            <w:tcW w:w="165" w:type="pct"/>
            <w:vAlign w:val="center"/>
          </w:tcPr>
          <w:p w14:paraId="61E9127A" w14:textId="77777777" w:rsidR="007B7EE4" w:rsidRPr="00F30303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576BB38" w14:textId="324F655C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кро)</w:t>
            </w:r>
          </w:p>
        </w:tc>
        <w:tc>
          <w:tcPr>
            <w:tcW w:w="388" w:type="pct"/>
            <w:vAlign w:val="center"/>
          </w:tcPr>
          <w:p w14:paraId="76F93892" w14:textId="2223A1EE" w:rsidR="007B7EE4" w:rsidRPr="00F30303" w:rsidRDefault="007B7EE4" w:rsidP="003D4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NGM</w:t>
            </w:r>
          </w:p>
        </w:tc>
        <w:tc>
          <w:tcPr>
            <w:tcW w:w="979" w:type="pct"/>
            <w:vMerge/>
            <w:vAlign w:val="center"/>
          </w:tcPr>
          <w:p w14:paraId="51FC2216" w14:textId="77777777" w:rsidR="007B7EE4" w:rsidRPr="00F30303" w:rsidRDefault="007B7EE4" w:rsidP="003D4E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0B4994E" w14:textId="77777777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3B6A3415" w14:textId="0E3A04F9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1 (один)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00" w:type="pct"/>
            <w:vMerge/>
            <w:vAlign w:val="center"/>
          </w:tcPr>
          <w:p w14:paraId="745CCEEF" w14:textId="77777777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77BA7B4" w14:textId="23646F90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01 (одна тысячная) доллара США</w:t>
            </w:r>
          </w:p>
        </w:tc>
        <w:tc>
          <w:tcPr>
            <w:tcW w:w="341" w:type="pct"/>
            <w:vMerge/>
            <w:vAlign w:val="center"/>
          </w:tcPr>
          <w:p w14:paraId="4DDD680D" w14:textId="77777777" w:rsidR="007B7EE4" w:rsidRPr="007E3E4F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6E146B24" w14:textId="799EB52A" w:rsidR="007B7EE4" w:rsidRPr="004B548D" w:rsidRDefault="008C592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69" w:type="pct"/>
            <w:vMerge/>
            <w:vAlign w:val="center"/>
          </w:tcPr>
          <w:p w14:paraId="384A981B" w14:textId="0971CEBA" w:rsidR="007B7EE4" w:rsidRPr="007E3E4F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592C" w:rsidRPr="007E3E4F" w14:paraId="4966BB5B" w14:textId="20BA2871" w:rsidTr="008C592C">
        <w:trPr>
          <w:trHeight w:val="1501"/>
          <w:jc w:val="center"/>
        </w:trPr>
        <w:tc>
          <w:tcPr>
            <w:tcW w:w="165" w:type="pct"/>
            <w:vAlign w:val="center"/>
          </w:tcPr>
          <w:p w14:paraId="5AB43617" w14:textId="77777777" w:rsidR="007B7EE4" w:rsidRPr="007E3E4F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E8BEC4B" w14:textId="31D951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388" w:type="pct"/>
            <w:vAlign w:val="center"/>
          </w:tcPr>
          <w:p w14:paraId="68F4CE36" w14:textId="0A39607E" w:rsidR="007B7EE4" w:rsidRPr="007E3E4F" w:rsidRDefault="007B7EE4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BR</w:t>
            </w:r>
          </w:p>
        </w:tc>
        <w:tc>
          <w:tcPr>
            <w:tcW w:w="979" w:type="pct"/>
            <w:vMerge w:val="restart"/>
            <w:vAlign w:val="center"/>
          </w:tcPr>
          <w:p w14:paraId="1297ED13" w14:textId="70504649" w:rsidR="007B7EE4" w:rsidRPr="007E3E4F" w:rsidRDefault="007B7EE4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баррель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3" w:type="pct"/>
            <w:vMerge w:val="restart"/>
            <w:vAlign w:val="center"/>
          </w:tcPr>
          <w:p w14:paraId="696EA441" w14:textId="71A15757" w:rsidR="007B7EE4" w:rsidRPr="007E3E4F" w:rsidRDefault="007B7EE4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 долларах США за 1 (один) баррель</w:t>
            </w:r>
          </w:p>
        </w:tc>
        <w:tc>
          <w:tcPr>
            <w:tcW w:w="429" w:type="pct"/>
            <w:vAlign w:val="center"/>
          </w:tcPr>
          <w:p w14:paraId="54A02DD9" w14:textId="312885E8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0 (десять) баррелей</w:t>
            </w:r>
          </w:p>
        </w:tc>
        <w:tc>
          <w:tcPr>
            <w:tcW w:w="400" w:type="pct"/>
            <w:vMerge w:val="restart"/>
            <w:vAlign w:val="center"/>
          </w:tcPr>
          <w:p w14:paraId="200BCEAD" w14:textId="490C58EF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487" w:type="pct"/>
            <w:vAlign w:val="center"/>
          </w:tcPr>
          <w:p w14:paraId="00048B75" w14:textId="60F7B90A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341" w:type="pct"/>
            <w:vMerge w:val="restart"/>
            <w:vAlign w:val="center"/>
          </w:tcPr>
          <w:p w14:paraId="3BECDBD9" w14:textId="0EFDC5B8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41" w:type="pct"/>
            <w:vAlign w:val="center"/>
          </w:tcPr>
          <w:p w14:paraId="01107863" w14:textId="1CDEFCDB" w:rsidR="007B7EE4" w:rsidRPr="004B548D" w:rsidRDefault="008C592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69" w:type="pct"/>
            <w:vMerge w:val="restart"/>
            <w:vAlign w:val="center"/>
          </w:tcPr>
          <w:p w14:paraId="20AE285B" w14:textId="663048E3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>
              <w:rPr>
                <w:rFonts w:ascii="Tahoma" w:hAnsi="Tahoma" w:cs="Tahoma"/>
                <w:sz w:val="16"/>
                <w:szCs w:val="16"/>
              </w:rPr>
              <w:t>К</w:t>
            </w:r>
            <w:r>
              <w:rPr>
                <w:rFonts w:ascii="Tahoma" w:hAnsi="Tahoma" w:cs="Tahoma"/>
                <w:sz w:val="16"/>
                <w:szCs w:val="16"/>
              </w:rPr>
              <w:t>онтракта является первый торговый день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</w:t>
            </w:r>
          </w:p>
        </w:tc>
      </w:tr>
      <w:tr w:rsidR="008C592C" w:rsidRPr="007E3E4F" w14:paraId="6C840589" w14:textId="544EF277" w:rsidTr="008C592C">
        <w:trPr>
          <w:trHeight w:val="915"/>
          <w:jc w:val="center"/>
        </w:trPr>
        <w:tc>
          <w:tcPr>
            <w:tcW w:w="165" w:type="pct"/>
            <w:vAlign w:val="center"/>
          </w:tcPr>
          <w:p w14:paraId="6261DEF3" w14:textId="77777777" w:rsidR="007B7EE4" w:rsidRPr="00F30303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FB30A09" w14:textId="5C4A3BDD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388" w:type="pct"/>
            <w:vAlign w:val="center"/>
          </w:tcPr>
          <w:p w14:paraId="7294DB7A" w14:textId="51D2131C" w:rsidR="007B7EE4" w:rsidRPr="00F30303" w:rsidRDefault="007B7EE4" w:rsidP="00740FC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BRM</w:t>
            </w:r>
          </w:p>
        </w:tc>
        <w:tc>
          <w:tcPr>
            <w:tcW w:w="979" w:type="pct"/>
            <w:vMerge/>
            <w:vAlign w:val="center"/>
          </w:tcPr>
          <w:p w14:paraId="53B4B9DA" w14:textId="77777777" w:rsidR="007B7EE4" w:rsidRPr="00F30303" w:rsidRDefault="007B7EE4" w:rsidP="00740F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4AB4A3" w14:textId="77777777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6800C640" w14:textId="5C790CA4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1 (один) баррель</w:t>
            </w:r>
          </w:p>
        </w:tc>
        <w:tc>
          <w:tcPr>
            <w:tcW w:w="400" w:type="pct"/>
            <w:vMerge/>
            <w:vAlign w:val="center"/>
          </w:tcPr>
          <w:p w14:paraId="00C27AD1" w14:textId="526F6A64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FEE572D" w14:textId="1E42B3E8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341" w:type="pct"/>
            <w:vMerge/>
            <w:vAlign w:val="center"/>
          </w:tcPr>
          <w:p w14:paraId="35933C7B" w14:textId="77777777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12E6479D" w14:textId="3106C456" w:rsidR="007B7EE4" w:rsidRPr="004B548D" w:rsidRDefault="008C592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69" w:type="pct"/>
            <w:vMerge/>
            <w:vAlign w:val="center"/>
          </w:tcPr>
          <w:p w14:paraId="73B89D0A" w14:textId="6FE72E40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592C" w:rsidRPr="007E3E4F" w14:paraId="422D6702" w14:textId="77777777" w:rsidTr="004B548D">
        <w:trPr>
          <w:trHeight w:val="915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6A53D80F" w14:textId="77777777" w:rsidR="007B7EE4" w:rsidRPr="004B548D" w:rsidRDefault="007B7EE4" w:rsidP="00FC623E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D949CE8" w14:textId="4F6587D2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9543883" w14:textId="088FDDAF" w:rsidR="007B7EE4" w:rsidRPr="004B548D" w:rsidRDefault="007B7EE4" w:rsidP="00FC623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B548D">
              <w:rPr>
                <w:rFonts w:ascii="Tahoma" w:hAnsi="Tahoma" w:cs="Tahoma"/>
                <w:sz w:val="16"/>
                <w:szCs w:val="16"/>
                <w:lang w:val="en-US"/>
              </w:rPr>
              <w:t>TTF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F08D753" w14:textId="433AA3B7" w:rsidR="007B7EE4" w:rsidRPr="004B548D" w:rsidRDefault="007B7EE4" w:rsidP="00FC623E">
            <w:pPr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Определяется в евро за 1 (один) мегаватт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 в дату определения цены исполнения. В случае расхождения расчетных цен биржевых фьючерсных контрактов с ближайшим сроком исполнения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 на иностранных площадках в дату определения цены исполнения, приоритет будет иметь расчетная цена площадки первичного допуска фьючерсного контракт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396DE8" w14:textId="75EEA7B4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в Евро за 1 (один) мегаватт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3A46B4" w14:textId="5AECE542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1 (один) мегаватт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DB75708" w14:textId="30286EC4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0,005 (пять тысячных) Евр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92C078" w14:textId="76686657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0,005 (пять тысячных) Евро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EEB176" w14:textId="04E12E18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AB4970" w14:textId="31B81C84" w:rsidR="007B7EE4" w:rsidRPr="004B548D" w:rsidRDefault="008C592C" w:rsidP="00FC623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1AA4B4" w14:textId="0EE92D8A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 w:rsidRPr="004B548D">
              <w:rPr>
                <w:rFonts w:ascii="Tahoma" w:hAnsi="Tahoma" w:cs="Tahoma"/>
                <w:sz w:val="16"/>
                <w:szCs w:val="16"/>
              </w:rPr>
              <w:t>К</w:t>
            </w:r>
            <w:r w:rsidRPr="004B548D">
              <w:rPr>
                <w:rFonts w:ascii="Tahoma" w:hAnsi="Tahoma" w:cs="Tahoma"/>
                <w:sz w:val="16"/>
                <w:szCs w:val="16"/>
              </w:rPr>
              <w:t>онтракта является</w:t>
            </w:r>
            <w:r w:rsidR="00DE2961" w:rsidRPr="004B548D">
              <w:rPr>
                <w:rFonts w:ascii="Tahoma" w:hAnsi="Tahoma" w:cs="Tahoma"/>
                <w:sz w:val="16"/>
                <w:szCs w:val="16"/>
              </w:rPr>
              <w:t xml:space="preserve"> последний</w:t>
            </w:r>
            <w:r w:rsidRPr="004B548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961" w:rsidRPr="004B548D">
              <w:rPr>
                <w:rFonts w:ascii="Tahoma" w:hAnsi="Tahoma" w:cs="Tahoma"/>
                <w:sz w:val="16"/>
                <w:szCs w:val="16"/>
              </w:rPr>
              <w:t>торговый день</w:t>
            </w:r>
            <w:r w:rsidRPr="004B548D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4B699CD7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D0563">
        <w:rPr>
          <w:rFonts w:ascii="Tahoma" w:hAnsi="Tahoma" w:cs="Tahoma"/>
          <w:sz w:val="16"/>
        </w:rPr>
        <w:t xml:space="preserve">природный газ </w:t>
      </w:r>
      <w:r w:rsidR="00695F17">
        <w:rPr>
          <w:rFonts w:ascii="Tahoma" w:hAnsi="Tahoma" w:cs="Tahoma"/>
          <w:sz w:val="16"/>
        </w:rPr>
        <w:t xml:space="preserve">Генри </w:t>
      </w:r>
      <w:proofErr w:type="spellStart"/>
      <w:r w:rsidR="00695F17">
        <w:rPr>
          <w:rFonts w:ascii="Tahoma" w:hAnsi="Tahoma" w:cs="Tahoma"/>
          <w:sz w:val="16"/>
        </w:rPr>
        <w:t>Хаб</w:t>
      </w:r>
      <w:proofErr w:type="spellEnd"/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D0563">
        <w:rPr>
          <w:rFonts w:ascii="Tahoma" w:hAnsi="Tahoma" w:cs="Tahoma"/>
          <w:sz w:val="16"/>
          <w:lang w:val="en-US"/>
        </w:rPr>
        <w:t>NG</w:t>
      </w:r>
      <w:r w:rsidR="0033343D" w:rsidRPr="006F67C8">
        <w:rPr>
          <w:rFonts w:ascii="Tahoma" w:hAnsi="Tahoma" w:cs="Tahoma"/>
          <w:sz w:val="16"/>
        </w:rPr>
        <w:t>-</w:t>
      </w:r>
      <w:r w:rsidR="004D0563" w:rsidRPr="004D0563">
        <w:rPr>
          <w:rFonts w:ascii="Tahoma" w:hAnsi="Tahoma" w:cs="Tahoma"/>
          <w:sz w:val="16"/>
        </w:rPr>
        <w:t>12</w:t>
      </w:r>
      <w:r w:rsidR="0033343D" w:rsidRPr="006F67C8">
        <w:rPr>
          <w:rFonts w:ascii="Tahoma" w:hAnsi="Tahoma" w:cs="Tahoma"/>
          <w:sz w:val="16"/>
        </w:rPr>
        <w:t>.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</w:t>
      </w:r>
      <w:r w:rsidR="008B5370">
        <w:rPr>
          <w:rFonts w:ascii="Tahoma" w:hAnsi="Tahoma" w:cs="Tahoma"/>
          <w:sz w:val="16"/>
        </w:rPr>
        <w:t>д</w:t>
      </w:r>
      <w:r w:rsidR="004D0563">
        <w:rPr>
          <w:rFonts w:ascii="Tahoma" w:hAnsi="Tahoma" w:cs="Tahoma"/>
          <w:sz w:val="16"/>
        </w:rPr>
        <w:t>екабре</w:t>
      </w:r>
      <w:r w:rsidR="0033343D" w:rsidRPr="0033343D">
        <w:rPr>
          <w:rFonts w:ascii="Tahoma" w:hAnsi="Tahoma" w:cs="Tahoma"/>
          <w:sz w:val="16"/>
        </w:rPr>
        <w:t xml:space="preserve"> 20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1934" w14:textId="77777777" w:rsidR="004011BF" w:rsidRDefault="004011BF" w:rsidP="00656405">
      <w:pPr>
        <w:spacing w:after="0" w:line="240" w:lineRule="auto"/>
      </w:pPr>
      <w:r>
        <w:separator/>
      </w:r>
    </w:p>
  </w:endnote>
  <w:endnote w:type="continuationSeparator" w:id="0">
    <w:p w14:paraId="150548EB" w14:textId="77777777" w:rsidR="004011BF" w:rsidRDefault="004011B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38F9" w14:textId="77777777" w:rsidR="004011BF" w:rsidRDefault="004011BF" w:rsidP="00656405">
      <w:pPr>
        <w:spacing w:after="0" w:line="240" w:lineRule="auto"/>
      </w:pPr>
      <w:r>
        <w:separator/>
      </w:r>
    </w:p>
  </w:footnote>
  <w:footnote w:type="continuationSeparator" w:id="0">
    <w:p w14:paraId="5A39DD61" w14:textId="77777777" w:rsidR="004011BF" w:rsidRDefault="004011BF" w:rsidP="00656405">
      <w:pPr>
        <w:spacing w:after="0" w:line="240" w:lineRule="auto"/>
      </w:pPr>
      <w:r>
        <w:continuationSeparator/>
      </w:r>
    </w:p>
  </w:footnote>
  <w:footnote w:id="1">
    <w:p w14:paraId="223D6EC4" w14:textId="5DF565AA" w:rsidR="007B7EE4" w:rsidRPr="00A934D3" w:rsidRDefault="007B7EE4" w:rsidP="00D34D72">
      <w:pPr>
        <w:pStyle w:val="af5"/>
        <w:jc w:val="both"/>
        <w:rPr>
          <w:rFonts w:ascii="Tahoma" w:hAnsi="Tahoma" w:cs="Tahoma"/>
        </w:rPr>
      </w:pPr>
      <w:r w:rsidRPr="00A934D3">
        <w:rPr>
          <w:rStyle w:val="af9"/>
          <w:rFonts w:ascii="Tahoma" w:hAnsi="Tahoma" w:cs="Tahoma"/>
        </w:rPr>
        <w:t>1</w:t>
      </w:r>
      <w:r w:rsidRPr="00A934D3">
        <w:rPr>
          <w:rFonts w:ascii="Tahoma" w:hAnsi="Tahoma" w:cs="Tahoma"/>
        </w:rPr>
        <w:t xml:space="preserve"> </w:t>
      </w:r>
      <w:r w:rsidRPr="00A934D3">
        <w:rPr>
          <w:rFonts w:ascii="Tahoma" w:hAnsi="Tahoma" w:cs="Tahoma"/>
          <w:lang w:val="en-US"/>
        </w:rPr>
        <w:t>Btu</w:t>
      </w:r>
      <w:r w:rsidRPr="00A934D3">
        <w:rPr>
          <w:rFonts w:ascii="Tahoma" w:hAnsi="Tahoma" w:cs="Tahoma"/>
        </w:rPr>
        <w:t xml:space="preserve"> (Британская тепловая единица) означает количество тепла необходимое для повышения температуры 1 фунта чистой воды с 58,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Pr="00A934D3">
        <w:rPr>
          <w:rFonts w:ascii="Tahoma" w:hAnsi="Tahoma" w:cs="Tahoma"/>
          <w:lang w:val="en-US"/>
        </w:rPr>
        <w:t>MMBtu</w:t>
      </w:r>
      <w:r w:rsidRPr="00A934D3">
        <w:rPr>
          <w:rFonts w:ascii="Tahoma" w:hAnsi="Tahoma" w:cs="Tahoma"/>
        </w:rPr>
        <w:t xml:space="preserve"> означает 1 000 000 (один миллион) Британских тепловых единиц.</w:t>
      </w:r>
    </w:p>
    <w:p w14:paraId="29CF2873" w14:textId="7166E82F" w:rsidR="007B7EE4" w:rsidRPr="00584C54" w:rsidRDefault="007B7EE4" w:rsidP="00D34D72">
      <w:pPr>
        <w:pStyle w:val="af5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77777777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79F2466C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>
      <w:rPr>
        <w:rFonts w:ascii="Tahoma" w:hAnsi="Tahoma" w:cs="Tahoma"/>
        <w:b/>
        <w:lang w:val="ru-RU"/>
      </w:rPr>
      <w:t>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125EE"/>
    <w:rsid w:val="00024262"/>
    <w:rsid w:val="000258B7"/>
    <w:rsid w:val="000306E3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50B00"/>
    <w:rsid w:val="001565A0"/>
    <w:rsid w:val="001708CF"/>
    <w:rsid w:val="00172342"/>
    <w:rsid w:val="001768E5"/>
    <w:rsid w:val="001A16ED"/>
    <w:rsid w:val="001A33F2"/>
    <w:rsid w:val="001B7273"/>
    <w:rsid w:val="001C61FA"/>
    <w:rsid w:val="001C6E34"/>
    <w:rsid w:val="001D4849"/>
    <w:rsid w:val="001E39BB"/>
    <w:rsid w:val="00205D68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84159"/>
    <w:rsid w:val="00295195"/>
    <w:rsid w:val="002A70C8"/>
    <w:rsid w:val="002A7EF7"/>
    <w:rsid w:val="002D1E6C"/>
    <w:rsid w:val="002E32A7"/>
    <w:rsid w:val="002F4BF1"/>
    <w:rsid w:val="00316276"/>
    <w:rsid w:val="0033343D"/>
    <w:rsid w:val="00335A33"/>
    <w:rsid w:val="00340B82"/>
    <w:rsid w:val="00343540"/>
    <w:rsid w:val="003436D4"/>
    <w:rsid w:val="00370F30"/>
    <w:rsid w:val="00371DF8"/>
    <w:rsid w:val="00384D54"/>
    <w:rsid w:val="00385F09"/>
    <w:rsid w:val="003D3C62"/>
    <w:rsid w:val="003D4836"/>
    <w:rsid w:val="003D4EAC"/>
    <w:rsid w:val="003F18B7"/>
    <w:rsid w:val="00400C76"/>
    <w:rsid w:val="004011BF"/>
    <w:rsid w:val="0043211B"/>
    <w:rsid w:val="00445E3D"/>
    <w:rsid w:val="004562B0"/>
    <w:rsid w:val="0046233F"/>
    <w:rsid w:val="00464827"/>
    <w:rsid w:val="00466174"/>
    <w:rsid w:val="0047120E"/>
    <w:rsid w:val="00476CCD"/>
    <w:rsid w:val="0048420B"/>
    <w:rsid w:val="004A4D71"/>
    <w:rsid w:val="004B2ACA"/>
    <w:rsid w:val="004B548D"/>
    <w:rsid w:val="004B6717"/>
    <w:rsid w:val="004C1A2C"/>
    <w:rsid w:val="004C70D0"/>
    <w:rsid w:val="004C7D5C"/>
    <w:rsid w:val="004D0563"/>
    <w:rsid w:val="004D0ABA"/>
    <w:rsid w:val="004D4705"/>
    <w:rsid w:val="004D6206"/>
    <w:rsid w:val="004E63EF"/>
    <w:rsid w:val="004F116C"/>
    <w:rsid w:val="004F4F26"/>
    <w:rsid w:val="00500984"/>
    <w:rsid w:val="0051219B"/>
    <w:rsid w:val="00517464"/>
    <w:rsid w:val="00525E7D"/>
    <w:rsid w:val="0052705D"/>
    <w:rsid w:val="005307DA"/>
    <w:rsid w:val="005368D9"/>
    <w:rsid w:val="005378E1"/>
    <w:rsid w:val="005462F8"/>
    <w:rsid w:val="00552A96"/>
    <w:rsid w:val="00565A31"/>
    <w:rsid w:val="0057146F"/>
    <w:rsid w:val="00580C7B"/>
    <w:rsid w:val="00584C54"/>
    <w:rsid w:val="00586728"/>
    <w:rsid w:val="00587CED"/>
    <w:rsid w:val="00591477"/>
    <w:rsid w:val="005A7603"/>
    <w:rsid w:val="005C7AC8"/>
    <w:rsid w:val="005D32D6"/>
    <w:rsid w:val="005D4AD1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E22C7"/>
    <w:rsid w:val="006F3619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0FCC"/>
    <w:rsid w:val="00746283"/>
    <w:rsid w:val="00747783"/>
    <w:rsid w:val="00750BE0"/>
    <w:rsid w:val="0076252A"/>
    <w:rsid w:val="0078763D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B7EE4"/>
    <w:rsid w:val="007C1A8B"/>
    <w:rsid w:val="007D22A3"/>
    <w:rsid w:val="007E3E4F"/>
    <w:rsid w:val="007E5356"/>
    <w:rsid w:val="007E7804"/>
    <w:rsid w:val="007F45A4"/>
    <w:rsid w:val="008114C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A1DBF"/>
    <w:rsid w:val="008B40B4"/>
    <w:rsid w:val="008B5370"/>
    <w:rsid w:val="008B6FAC"/>
    <w:rsid w:val="008C592C"/>
    <w:rsid w:val="008C602C"/>
    <w:rsid w:val="008D6D9A"/>
    <w:rsid w:val="008E54CD"/>
    <w:rsid w:val="008F62C4"/>
    <w:rsid w:val="00906BD7"/>
    <w:rsid w:val="00906EEB"/>
    <w:rsid w:val="00907371"/>
    <w:rsid w:val="00915B9B"/>
    <w:rsid w:val="00916DE7"/>
    <w:rsid w:val="00921920"/>
    <w:rsid w:val="00931903"/>
    <w:rsid w:val="0093472D"/>
    <w:rsid w:val="009359AA"/>
    <w:rsid w:val="00940B0F"/>
    <w:rsid w:val="00945995"/>
    <w:rsid w:val="00970CFD"/>
    <w:rsid w:val="00977F9D"/>
    <w:rsid w:val="009826A1"/>
    <w:rsid w:val="009925F3"/>
    <w:rsid w:val="009B6CE6"/>
    <w:rsid w:val="009C17E3"/>
    <w:rsid w:val="009C5BAF"/>
    <w:rsid w:val="009F1D1A"/>
    <w:rsid w:val="009F2DC6"/>
    <w:rsid w:val="00A32FEC"/>
    <w:rsid w:val="00A33C91"/>
    <w:rsid w:val="00A36DF2"/>
    <w:rsid w:val="00A80903"/>
    <w:rsid w:val="00A81D5D"/>
    <w:rsid w:val="00A934D3"/>
    <w:rsid w:val="00AA5D9D"/>
    <w:rsid w:val="00AB04D9"/>
    <w:rsid w:val="00AB39D3"/>
    <w:rsid w:val="00AB3FF8"/>
    <w:rsid w:val="00AB7063"/>
    <w:rsid w:val="00AD2FF0"/>
    <w:rsid w:val="00AD78A7"/>
    <w:rsid w:val="00AD7F1F"/>
    <w:rsid w:val="00B008FE"/>
    <w:rsid w:val="00B1297D"/>
    <w:rsid w:val="00B13CCB"/>
    <w:rsid w:val="00B15EF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C7D01"/>
    <w:rsid w:val="00BF423B"/>
    <w:rsid w:val="00C0202C"/>
    <w:rsid w:val="00C1654E"/>
    <w:rsid w:val="00C17DFF"/>
    <w:rsid w:val="00C22164"/>
    <w:rsid w:val="00C42C1B"/>
    <w:rsid w:val="00C72793"/>
    <w:rsid w:val="00C72965"/>
    <w:rsid w:val="00C817AA"/>
    <w:rsid w:val="00C8383E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D144C9"/>
    <w:rsid w:val="00D21BF2"/>
    <w:rsid w:val="00D31827"/>
    <w:rsid w:val="00D34D72"/>
    <w:rsid w:val="00D4050E"/>
    <w:rsid w:val="00D62721"/>
    <w:rsid w:val="00D63F00"/>
    <w:rsid w:val="00D7621D"/>
    <w:rsid w:val="00D819A6"/>
    <w:rsid w:val="00DA02D7"/>
    <w:rsid w:val="00DA7745"/>
    <w:rsid w:val="00DB0354"/>
    <w:rsid w:val="00DE2961"/>
    <w:rsid w:val="00DF26A8"/>
    <w:rsid w:val="00E0046F"/>
    <w:rsid w:val="00E06FEC"/>
    <w:rsid w:val="00E35909"/>
    <w:rsid w:val="00E36380"/>
    <w:rsid w:val="00E44306"/>
    <w:rsid w:val="00E54CF0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0944"/>
    <w:rsid w:val="00EE2F85"/>
    <w:rsid w:val="00EE4345"/>
    <w:rsid w:val="00EE653F"/>
    <w:rsid w:val="00EF44FE"/>
    <w:rsid w:val="00EF731C"/>
    <w:rsid w:val="00F02909"/>
    <w:rsid w:val="00F30303"/>
    <w:rsid w:val="00F344C5"/>
    <w:rsid w:val="00F40110"/>
    <w:rsid w:val="00F41735"/>
    <w:rsid w:val="00F47787"/>
    <w:rsid w:val="00F533A8"/>
    <w:rsid w:val="00F574A1"/>
    <w:rsid w:val="00F753A8"/>
    <w:rsid w:val="00F810DA"/>
    <w:rsid w:val="00FA6B8A"/>
    <w:rsid w:val="00FB0316"/>
    <w:rsid w:val="00FB0700"/>
    <w:rsid w:val="00FC0CB7"/>
    <w:rsid w:val="00FC623E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schemas.microsoft.com/office/2006/metadata/properties"/>
    <ds:schemaRef ds:uri="848d91c6-5b89-47df-91d5-b5ff07f20a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7893422-5c1f-4878-9bb4-485c841da9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8745E-D0AB-45EA-9403-ACDA814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5-04-01T08:55:00Z</dcterms:created>
  <dcterms:modified xsi:type="dcterms:W3CDTF">2025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